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C3" w:rsidRPr="006909C3" w:rsidRDefault="004E7AC5" w:rsidP="006909C3">
      <w:pPr>
        <w:pStyle w:val="Tijeloteksta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C95A35">
        <w:rPr>
          <w:rFonts w:ascii="Times New Roman" w:hAnsi="Times New Roman"/>
          <w:szCs w:val="24"/>
        </w:rPr>
        <w:t>37</w:t>
      </w:r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ED142C">
        <w:rPr>
          <w:rFonts w:ascii="Times New Roman" w:hAnsi="Times New Roman"/>
          <w:szCs w:val="24"/>
        </w:rPr>
        <w:t xml:space="preserve">87/08, 136/12 i </w:t>
      </w:r>
      <w:r w:rsidR="00ED142C" w:rsidRPr="00ED142C">
        <w:rPr>
          <w:rFonts w:ascii="Times New Roman" w:hAnsi="Times New Roman"/>
          <w:szCs w:val="24"/>
        </w:rPr>
        <w:t>15/15</w:t>
      </w:r>
      <w:r w:rsidRPr="006909C3">
        <w:rPr>
          <w:rFonts w:ascii="Times New Roman" w:hAnsi="Times New Roman"/>
          <w:szCs w:val="24"/>
        </w:rPr>
        <w:t>) i članka</w:t>
      </w:r>
      <w:r w:rsidR="004E11E6" w:rsidRPr="006909C3">
        <w:rPr>
          <w:rFonts w:ascii="Times New Roman" w:hAnsi="Times New Roman"/>
          <w:szCs w:val="24"/>
        </w:rPr>
        <w:t xml:space="preserve"> </w:t>
      </w:r>
      <w:r w:rsidR="00C95A35">
        <w:rPr>
          <w:rFonts w:ascii="Times New Roman" w:hAnsi="Times New Roman"/>
          <w:szCs w:val="24"/>
        </w:rPr>
        <w:t>45</w:t>
      </w:r>
      <w:r w:rsidR="004E11E6" w:rsidRPr="006909C3">
        <w:rPr>
          <w:rFonts w:ascii="Times New Roman" w:hAnsi="Times New Roman"/>
          <w:szCs w:val="24"/>
        </w:rPr>
        <w:t>. Statuta Opći</w:t>
      </w:r>
      <w:r w:rsidR="002D4265" w:rsidRPr="006909C3">
        <w:rPr>
          <w:rFonts w:ascii="Times New Roman" w:hAnsi="Times New Roman"/>
          <w:szCs w:val="24"/>
        </w:rPr>
        <w:t>ne Antunovac («Službeni glasnik</w:t>
      </w:r>
      <w:r w:rsidRPr="006909C3">
        <w:rPr>
          <w:rFonts w:ascii="Times New Roman" w:hAnsi="Times New Roman"/>
          <w:szCs w:val="24"/>
        </w:rPr>
        <w:t xml:space="preserve"> Općine Antunovac</w:t>
      </w:r>
      <w:r w:rsidR="002D4265" w:rsidRPr="006909C3">
        <w:rPr>
          <w:rFonts w:ascii="Times New Roman" w:hAnsi="Times New Roman"/>
          <w:szCs w:val="24"/>
        </w:rPr>
        <w:t>»</w:t>
      </w:r>
      <w:r w:rsidRPr="006909C3">
        <w:rPr>
          <w:rFonts w:ascii="Times New Roman" w:hAnsi="Times New Roman"/>
          <w:szCs w:val="24"/>
        </w:rPr>
        <w:t xml:space="preserve"> broj </w:t>
      </w:r>
      <w:r w:rsidR="00422DC8">
        <w:rPr>
          <w:rFonts w:ascii="Times New Roman" w:hAnsi="Times New Roman"/>
          <w:szCs w:val="24"/>
        </w:rPr>
        <w:t>2/13</w:t>
      </w:r>
      <w:r w:rsidR="00E84B93">
        <w:rPr>
          <w:rFonts w:ascii="Times New Roman" w:hAnsi="Times New Roman"/>
          <w:szCs w:val="24"/>
        </w:rPr>
        <w:t>, 2/18 i 7/19</w:t>
      </w:r>
      <w:r w:rsidRPr="006909C3">
        <w:rPr>
          <w:rFonts w:ascii="Times New Roman" w:hAnsi="Times New Roman"/>
          <w:szCs w:val="24"/>
        </w:rPr>
        <w:t xml:space="preserve">), </w:t>
      </w:r>
      <w:r w:rsidR="006B7C06">
        <w:rPr>
          <w:rFonts w:ascii="Times New Roman" w:hAnsi="Times New Roman"/>
          <w:szCs w:val="24"/>
        </w:rPr>
        <w:t>Općinsk</w:t>
      </w:r>
      <w:r w:rsidR="00C95A35">
        <w:rPr>
          <w:rFonts w:ascii="Times New Roman" w:hAnsi="Times New Roman"/>
          <w:szCs w:val="24"/>
        </w:rPr>
        <w:t>i načelnik</w:t>
      </w:r>
      <w:r w:rsidR="006B7C06">
        <w:rPr>
          <w:rFonts w:ascii="Times New Roman" w:hAnsi="Times New Roman"/>
          <w:szCs w:val="24"/>
        </w:rPr>
        <w:t xml:space="preserve"> </w:t>
      </w:r>
      <w:r w:rsidR="0060094A" w:rsidRPr="006909C3">
        <w:rPr>
          <w:rFonts w:ascii="Times New Roman" w:hAnsi="Times New Roman"/>
          <w:szCs w:val="24"/>
        </w:rPr>
        <w:t>Općine Antunovac</w:t>
      </w:r>
      <w:r w:rsidR="00C95A35">
        <w:rPr>
          <w:rFonts w:ascii="Times New Roman" w:hAnsi="Times New Roman"/>
          <w:szCs w:val="24"/>
        </w:rPr>
        <w:t>, dan</w:t>
      </w:r>
      <w:r w:rsidR="006B7C06">
        <w:rPr>
          <w:rFonts w:ascii="Times New Roman" w:hAnsi="Times New Roman"/>
          <w:szCs w:val="24"/>
        </w:rPr>
        <w:t xml:space="preserve">a </w:t>
      </w:r>
      <w:r w:rsidR="00A2234D">
        <w:rPr>
          <w:rFonts w:ascii="Times New Roman" w:hAnsi="Times New Roman"/>
          <w:szCs w:val="24"/>
        </w:rPr>
        <w:t>06</w:t>
      </w:r>
      <w:r w:rsidR="000F13B5">
        <w:rPr>
          <w:rFonts w:ascii="Times New Roman" w:hAnsi="Times New Roman"/>
          <w:szCs w:val="24"/>
        </w:rPr>
        <w:t>. studenoga</w:t>
      </w:r>
      <w:r w:rsidR="00C95A35">
        <w:rPr>
          <w:rFonts w:ascii="Times New Roman" w:hAnsi="Times New Roman"/>
          <w:szCs w:val="24"/>
        </w:rPr>
        <w:t xml:space="preserve"> </w:t>
      </w:r>
      <w:r w:rsidR="00A2234D">
        <w:rPr>
          <w:rFonts w:ascii="Times New Roman" w:hAnsi="Times New Roman"/>
          <w:szCs w:val="24"/>
        </w:rPr>
        <w:t>2019</w:t>
      </w:r>
      <w:r w:rsidR="00C50E71" w:rsidRPr="006909C3">
        <w:rPr>
          <w:rFonts w:ascii="Times New Roman" w:hAnsi="Times New Roman"/>
          <w:szCs w:val="24"/>
        </w:rPr>
        <w:t>. godine,</w:t>
      </w:r>
      <w:r w:rsidR="0060094A" w:rsidRPr="006909C3">
        <w:rPr>
          <w:rFonts w:ascii="Times New Roman" w:hAnsi="Times New Roman"/>
          <w:szCs w:val="24"/>
        </w:rPr>
        <w:t xml:space="preserve"> donosi</w:t>
      </w: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885CC6" w:rsidRDefault="005645B5" w:rsidP="006909C3">
      <w:pPr>
        <w:pStyle w:val="Tijeloteksta3"/>
        <w:jc w:val="center"/>
        <w:rPr>
          <w:rFonts w:ascii="Times New Roman" w:hAnsi="Times New Roman"/>
          <w:b/>
          <w:bCs/>
          <w:sz w:val="32"/>
          <w:szCs w:val="32"/>
        </w:rPr>
      </w:pPr>
      <w:r w:rsidRPr="005645B5">
        <w:rPr>
          <w:rFonts w:ascii="Times New Roman" w:hAnsi="Times New Roman"/>
          <w:b/>
          <w:bCs/>
          <w:sz w:val="32"/>
          <w:szCs w:val="32"/>
        </w:rPr>
        <w:t>PRIJEDLOG PRORAČUNA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C27EB">
        <w:rPr>
          <w:rFonts w:ascii="Times New Roman" w:hAnsi="Times New Roman"/>
          <w:b/>
          <w:bCs/>
          <w:sz w:val="32"/>
          <w:szCs w:val="32"/>
        </w:rPr>
        <w:t xml:space="preserve">OPĆINE ANTUNOVAC ZA </w:t>
      </w:r>
      <w:r w:rsidR="00A2234D">
        <w:rPr>
          <w:rFonts w:ascii="Times New Roman" w:hAnsi="Times New Roman"/>
          <w:b/>
          <w:bCs/>
          <w:sz w:val="32"/>
          <w:szCs w:val="32"/>
        </w:rPr>
        <w:t>2020</w:t>
      </w:r>
      <w:r w:rsidRPr="005645B5">
        <w:rPr>
          <w:rFonts w:ascii="Times New Roman" w:hAnsi="Times New Roman"/>
          <w:b/>
          <w:bCs/>
          <w:sz w:val="32"/>
          <w:szCs w:val="32"/>
        </w:rPr>
        <w:t xml:space="preserve">. GODINU </w:t>
      </w:r>
    </w:p>
    <w:p w:rsidR="00BB033C" w:rsidRPr="005645B5" w:rsidRDefault="005645B5" w:rsidP="006909C3">
      <w:pPr>
        <w:pStyle w:val="Tijeloteksta3"/>
        <w:jc w:val="center"/>
        <w:rPr>
          <w:rFonts w:ascii="Times New Roman" w:hAnsi="Times New Roman"/>
          <w:b/>
          <w:sz w:val="32"/>
          <w:szCs w:val="32"/>
        </w:rPr>
      </w:pPr>
      <w:r w:rsidRPr="005645B5"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C27EB">
        <w:rPr>
          <w:rFonts w:ascii="Times New Roman" w:hAnsi="Times New Roman"/>
          <w:b/>
          <w:bCs/>
          <w:sz w:val="32"/>
          <w:szCs w:val="32"/>
        </w:rPr>
        <w:t xml:space="preserve">PROJEKCIJA ZA </w:t>
      </w:r>
      <w:r w:rsidR="00A2234D">
        <w:rPr>
          <w:rFonts w:ascii="Times New Roman" w:hAnsi="Times New Roman"/>
          <w:b/>
          <w:bCs/>
          <w:sz w:val="32"/>
          <w:szCs w:val="32"/>
        </w:rPr>
        <w:t>2021</w:t>
      </w:r>
      <w:r w:rsidR="00CC27EB">
        <w:rPr>
          <w:rFonts w:ascii="Times New Roman" w:hAnsi="Times New Roman"/>
          <w:b/>
          <w:bCs/>
          <w:sz w:val="32"/>
          <w:szCs w:val="32"/>
        </w:rPr>
        <w:t>. I 202</w:t>
      </w:r>
      <w:r w:rsidR="00A2234D">
        <w:rPr>
          <w:rFonts w:ascii="Times New Roman" w:hAnsi="Times New Roman"/>
          <w:b/>
          <w:bCs/>
          <w:sz w:val="32"/>
          <w:szCs w:val="32"/>
        </w:rPr>
        <w:t>2</w:t>
      </w:r>
      <w:r w:rsidRPr="005645B5">
        <w:rPr>
          <w:rFonts w:ascii="Times New Roman" w:hAnsi="Times New Roman"/>
          <w:b/>
          <w:bCs/>
          <w:sz w:val="32"/>
          <w:szCs w:val="32"/>
        </w:rPr>
        <w:t>. GODINU</w:t>
      </w:r>
    </w:p>
    <w:p w:rsidR="0040437F" w:rsidRDefault="0040437F"/>
    <w:p w:rsidR="00CD50F7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CD50F7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CD50F7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7755E3" w:rsidRDefault="00053A7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P</w:t>
      </w:r>
      <w:r w:rsidR="00422DC8">
        <w:rPr>
          <w:rFonts w:ascii="Times New Roman" w:hAnsi="Times New Roman"/>
          <w:b w:val="0"/>
          <w:szCs w:val="24"/>
        </w:rPr>
        <w:t xml:space="preserve">roračun Općine Antunovac za </w:t>
      </w:r>
      <w:r w:rsidR="00A2234D">
        <w:rPr>
          <w:rFonts w:ascii="Times New Roman" w:hAnsi="Times New Roman"/>
          <w:b w:val="0"/>
          <w:szCs w:val="24"/>
        </w:rPr>
        <w:t>2020</w:t>
      </w:r>
      <w:r w:rsidR="00422DC8">
        <w:rPr>
          <w:rFonts w:ascii="Times New Roman" w:hAnsi="Times New Roman"/>
          <w:b w:val="0"/>
          <w:szCs w:val="24"/>
        </w:rPr>
        <w:t>.</w:t>
      </w:r>
      <w:r w:rsidRPr="006909C3">
        <w:rPr>
          <w:rFonts w:ascii="Times New Roman" w:hAnsi="Times New Roman"/>
          <w:b w:val="0"/>
          <w:szCs w:val="24"/>
        </w:rPr>
        <w:t xml:space="preserve"> godinu </w:t>
      </w:r>
      <w:r w:rsidR="00CC27EB">
        <w:rPr>
          <w:rFonts w:ascii="Times New Roman" w:hAnsi="Times New Roman"/>
          <w:b w:val="0"/>
          <w:szCs w:val="24"/>
        </w:rPr>
        <w:t xml:space="preserve">i Projekcija za </w:t>
      </w:r>
      <w:r w:rsidR="005523F0">
        <w:rPr>
          <w:rFonts w:ascii="Times New Roman" w:hAnsi="Times New Roman"/>
          <w:b w:val="0"/>
          <w:szCs w:val="24"/>
        </w:rPr>
        <w:t>202</w:t>
      </w:r>
      <w:r w:rsidR="00A2234D">
        <w:rPr>
          <w:rFonts w:ascii="Times New Roman" w:hAnsi="Times New Roman"/>
          <w:b w:val="0"/>
          <w:szCs w:val="24"/>
        </w:rPr>
        <w:t>1</w:t>
      </w:r>
      <w:r w:rsidR="00CC27EB">
        <w:rPr>
          <w:rFonts w:ascii="Times New Roman" w:hAnsi="Times New Roman"/>
          <w:b w:val="0"/>
          <w:szCs w:val="24"/>
        </w:rPr>
        <w:t>. i 202</w:t>
      </w:r>
      <w:r w:rsidR="00A2234D">
        <w:rPr>
          <w:rFonts w:ascii="Times New Roman" w:hAnsi="Times New Roman"/>
          <w:b w:val="0"/>
          <w:szCs w:val="24"/>
        </w:rPr>
        <w:t>2</w:t>
      </w:r>
      <w:r w:rsidR="008D723D">
        <w:rPr>
          <w:rFonts w:ascii="Times New Roman" w:hAnsi="Times New Roman"/>
          <w:b w:val="0"/>
          <w:szCs w:val="24"/>
        </w:rPr>
        <w:t xml:space="preserve">. godinu </w:t>
      </w:r>
      <w:r w:rsidRPr="006909C3">
        <w:rPr>
          <w:rFonts w:ascii="Times New Roman" w:hAnsi="Times New Roman"/>
          <w:b w:val="0"/>
          <w:szCs w:val="24"/>
        </w:rPr>
        <w:t>(u daljnjem tekstu: Proračun) sastoji se od:</w:t>
      </w:r>
    </w:p>
    <w:p w:rsidR="001754FE" w:rsidRDefault="001754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tbl>
      <w:tblPr>
        <w:tblW w:w="14205" w:type="dxa"/>
        <w:tblLook w:val="04A0" w:firstRow="1" w:lastRow="0" w:firstColumn="1" w:lastColumn="0" w:noHBand="0" w:noVBand="1"/>
      </w:tblPr>
      <w:tblGrid>
        <w:gridCol w:w="1655"/>
        <w:gridCol w:w="4856"/>
        <w:gridCol w:w="1651"/>
        <w:gridCol w:w="1651"/>
        <w:gridCol w:w="1651"/>
        <w:gridCol w:w="913"/>
        <w:gridCol w:w="913"/>
        <w:gridCol w:w="915"/>
      </w:tblGrid>
      <w:tr w:rsidR="00F65682" w:rsidTr="00F65682">
        <w:trPr>
          <w:trHeight w:val="260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4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F65682" w:rsidTr="00F65682">
        <w:trPr>
          <w:trHeight w:val="26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82" w:rsidTr="00F65682">
        <w:trPr>
          <w:trHeight w:val="260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F65682" w:rsidTr="00F65682">
        <w:trPr>
          <w:trHeight w:val="26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82" w:rsidTr="00F65682">
        <w:trPr>
          <w:trHeight w:val="26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08.2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16.2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931.45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,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34</w:t>
            </w:r>
          </w:p>
        </w:tc>
      </w:tr>
      <w:tr w:rsidR="00F65682" w:rsidTr="00F65682">
        <w:trPr>
          <w:trHeight w:val="26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65682" w:rsidTr="00F65682">
        <w:trPr>
          <w:trHeight w:val="26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65.2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5.2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65.2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3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F65682" w:rsidTr="00F65682">
        <w:trPr>
          <w:trHeight w:val="26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06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16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91.25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2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47</w:t>
            </w:r>
          </w:p>
        </w:tc>
      </w:tr>
      <w:tr w:rsidR="00F65682" w:rsidTr="00F65682">
        <w:trPr>
          <w:trHeight w:val="26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.413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75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75.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3</w:t>
            </w:r>
          </w:p>
        </w:tc>
      </w:tr>
      <w:tr w:rsidR="00F65682" w:rsidTr="00F65682">
        <w:trPr>
          <w:trHeight w:val="26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82" w:rsidTr="00F65682">
        <w:trPr>
          <w:trHeight w:val="26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13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5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5.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35</w:t>
            </w:r>
          </w:p>
        </w:tc>
      </w:tr>
      <w:tr w:rsidR="00F65682" w:rsidTr="00F65682">
        <w:trPr>
          <w:trHeight w:val="260"/>
        </w:trPr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F65682">
        <w:trPr>
          <w:trHeight w:val="26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13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.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.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3</w:t>
            </w:r>
          </w:p>
        </w:tc>
      </w:tr>
      <w:tr w:rsidR="00F65682" w:rsidTr="00F65682">
        <w:trPr>
          <w:trHeight w:val="26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A4113" w:rsidRDefault="002A4113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65682" w:rsidRDefault="00F65682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65682" w:rsidRDefault="00F65682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65682" w:rsidRDefault="00F65682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65682" w:rsidRDefault="00F65682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65682" w:rsidRDefault="00F65682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CD50F7" w:rsidRPr="00885CC6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  <w:r w:rsidRPr="00885CC6">
        <w:rPr>
          <w:rFonts w:ascii="Times New Roman" w:hAnsi="Times New Roman"/>
          <w:b w:val="0"/>
          <w:szCs w:val="24"/>
        </w:rPr>
        <w:lastRenderedPageBreak/>
        <w:t>Članak 2.</w:t>
      </w:r>
    </w:p>
    <w:p w:rsidR="00CD50F7" w:rsidRPr="00885CC6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</w:p>
    <w:p w:rsidR="00CD50F7" w:rsidRDefault="00CD50F7" w:rsidP="00CD50F7">
      <w:pPr>
        <w:spacing w:line="276" w:lineRule="auto"/>
        <w:jc w:val="both"/>
      </w:pPr>
      <w:r w:rsidRPr="00885CC6">
        <w:rPr>
          <w:b/>
        </w:rPr>
        <w:tab/>
      </w:r>
      <w:r>
        <w:t>Prihodi i rashodi te primici i izdaci po ekonomskoj klasifikaciji utvrđuju se u Računu prihoda i rashoda i Računu zaduživanja / financiranja u Proračunu kako slijedi:</w:t>
      </w:r>
    </w:p>
    <w:p w:rsidR="00CD50F7" w:rsidRDefault="00CD50F7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CD50F7" w:rsidRDefault="00CD50F7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532" w:type="dxa"/>
        <w:tblLook w:val="04A0" w:firstRow="1" w:lastRow="0" w:firstColumn="1" w:lastColumn="0" w:noHBand="0" w:noVBand="1"/>
      </w:tblPr>
      <w:tblGrid>
        <w:gridCol w:w="1358"/>
        <w:gridCol w:w="5441"/>
        <w:gridCol w:w="1560"/>
        <w:gridCol w:w="1559"/>
        <w:gridCol w:w="1559"/>
        <w:gridCol w:w="992"/>
        <w:gridCol w:w="993"/>
        <w:gridCol w:w="1070"/>
      </w:tblGrid>
      <w:tr w:rsidR="00F65682" w:rsidTr="002F7679">
        <w:trPr>
          <w:trHeight w:val="255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F65682" w:rsidTr="002F7679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.608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.116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7.931.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0,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4,34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36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96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436.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9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,45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2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96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538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,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76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7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45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gotrajne imovine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365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125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365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2,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3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3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9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3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,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5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unutar općeg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temeljem prijenosa EU sredsta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6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6.30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.51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.591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8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6,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4,47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25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6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541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,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43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7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1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proizvedena im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4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8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7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2,35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,35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F65682" w:rsidTr="002F7679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682" w:rsidRDefault="00F656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2A4113" w:rsidRDefault="002A4113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71214A" w:rsidRDefault="0071214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1754FE" w:rsidRDefault="001754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53A7A" w:rsidRDefault="00053A7A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885CC6">
        <w:rPr>
          <w:rFonts w:ascii="Times New Roman" w:hAnsi="Times New Roman"/>
          <w:szCs w:val="24"/>
        </w:rPr>
        <w:t>POSEBNI DIO</w:t>
      </w:r>
    </w:p>
    <w:p w:rsidR="00CD50F7" w:rsidRDefault="00CD50F7" w:rsidP="00CD50F7">
      <w:pPr>
        <w:pStyle w:val="Tijeloteksta2"/>
        <w:jc w:val="left"/>
        <w:rPr>
          <w:rFonts w:ascii="Times New Roman" w:hAnsi="Times New Roman"/>
          <w:szCs w:val="24"/>
        </w:rPr>
      </w:pPr>
    </w:p>
    <w:p w:rsidR="00CD50F7" w:rsidRPr="006909C3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3</w:t>
      </w:r>
      <w:r w:rsidRPr="006909C3">
        <w:rPr>
          <w:rFonts w:ascii="Times New Roman" w:hAnsi="Times New Roman"/>
          <w:b w:val="0"/>
          <w:szCs w:val="24"/>
        </w:rPr>
        <w:t>.</w:t>
      </w:r>
    </w:p>
    <w:p w:rsidR="00CD50F7" w:rsidRPr="006909C3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</w:p>
    <w:p w:rsidR="002F7679" w:rsidRDefault="00CD50F7" w:rsidP="00CD50F7">
      <w:pPr>
        <w:pStyle w:val="Tijeloteksta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raspoređuju se po programima u posebnom dijelu Proračuna kako slijedi</w:t>
      </w:r>
      <w:r w:rsidRPr="006909C3">
        <w:rPr>
          <w:rFonts w:ascii="Times New Roman" w:hAnsi="Times New Roman"/>
          <w:b w:val="0"/>
          <w:szCs w:val="24"/>
        </w:rPr>
        <w:t>:</w:t>
      </w:r>
    </w:p>
    <w:p w:rsidR="002F7679" w:rsidRDefault="002F7679" w:rsidP="002F7679">
      <w:pPr>
        <w:pStyle w:val="Tijeloteksta2"/>
        <w:jc w:val="left"/>
        <w:rPr>
          <w:rFonts w:ascii="Times New Roman" w:hAnsi="Times New Roman"/>
          <w:szCs w:val="24"/>
        </w:rPr>
      </w:pPr>
    </w:p>
    <w:tbl>
      <w:tblPr>
        <w:tblW w:w="14060" w:type="dxa"/>
        <w:tblLook w:val="04A0" w:firstRow="1" w:lastRow="0" w:firstColumn="1" w:lastColumn="0" w:noHBand="0" w:noVBand="1"/>
      </w:tblPr>
      <w:tblGrid>
        <w:gridCol w:w="785"/>
        <w:gridCol w:w="746"/>
        <w:gridCol w:w="1639"/>
        <w:gridCol w:w="445"/>
        <w:gridCol w:w="1537"/>
        <w:gridCol w:w="266"/>
        <w:gridCol w:w="344"/>
        <w:gridCol w:w="266"/>
        <w:gridCol w:w="1211"/>
        <w:gridCol w:w="266"/>
        <w:gridCol w:w="266"/>
        <w:gridCol w:w="635"/>
        <w:gridCol w:w="333"/>
        <w:gridCol w:w="777"/>
        <w:gridCol w:w="471"/>
        <w:gridCol w:w="641"/>
        <w:gridCol w:w="266"/>
        <w:gridCol w:w="326"/>
        <w:gridCol w:w="266"/>
        <w:gridCol w:w="266"/>
        <w:gridCol w:w="266"/>
        <w:gridCol w:w="343"/>
        <w:gridCol w:w="266"/>
        <w:gridCol w:w="266"/>
        <w:gridCol w:w="311"/>
        <w:gridCol w:w="590"/>
        <w:gridCol w:w="266"/>
      </w:tblGrid>
      <w:tr w:rsidR="002F7679" w:rsidRPr="002F7679" w:rsidTr="002F7679">
        <w:trPr>
          <w:trHeight w:val="240"/>
        </w:trPr>
        <w:tc>
          <w:tcPr>
            <w:tcW w:w="6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6219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679" w:rsidRPr="002F7679" w:rsidRDefault="002F7679" w:rsidP="002F7679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679" w:rsidRPr="002F7679" w:rsidRDefault="002F7679" w:rsidP="002F7679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679" w:rsidRPr="002F7679" w:rsidRDefault="002F7679" w:rsidP="002F7679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679" w:rsidRPr="002F7679" w:rsidTr="002F7679">
        <w:trPr>
          <w:trHeight w:val="240"/>
        </w:trPr>
        <w:tc>
          <w:tcPr>
            <w:tcW w:w="6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19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1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36.671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27.641.2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32.956.4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75,3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19,2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89,87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36.671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27.641.2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32.956.4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75,3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119,2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89,87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Glava 001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36.671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27.641.2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32.956.4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75,3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119,2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FFFFFF"/>
                <w:sz w:val="16"/>
                <w:szCs w:val="16"/>
              </w:rPr>
              <w:t>89,87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6.671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7.641.2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.956.4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,3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9,2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9,87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00 Administrativni i komunalni posl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15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.15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.15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38,8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3,9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8,22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1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70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09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96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2 Zajednički 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061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671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27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4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3 Zajedničk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035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.035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733,8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9,1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.550,7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mate za primljene kredite i zajmo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2. Prihodi od spomeničke ren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5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5 Stručno osposobljavanje za ra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5 Obrazovanje koje se ne može definirati po stup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6 Javni rad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8 Donacija drugim pravnim osob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9 ZAŽELI - zapošljavanje že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3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0.5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7.0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7.0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7.0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25.8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5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5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5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95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moći temeljem prijenosa EU sredsta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.4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9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9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9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2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01 Gradnja objekata i uređaja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.5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.1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185.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4,4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3,1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8,92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6 Kapitalne dotacije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7 Naknade građanima i kućanstv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,6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,67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,6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,67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,33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3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,33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,56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56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11 Izgradnja groblja - Antunovac, </w:t>
            </w:r>
            <w:proofErr w:type="spellStart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,3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,35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,3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,35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4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,6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8,4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4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,6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8,4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.378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878.7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,6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,7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6,01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378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878.7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6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,7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,01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378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878.7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8.7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,6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,77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,01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.378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96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9,6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6,14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96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,6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,14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96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.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,6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,4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,14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96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4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2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4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02 Održavanje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4 Održavanje javnih površina i dječjih igr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5 Odvodnja atmosferskih voda - otvoreni kanal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6 Nerazvrstane ces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7 Sanacija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8 Javna rasvjeta - održa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10 Održavanje grobl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03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10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2 "Poljoprivreda, šumarstvo, ribarstvo i lov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6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04 Javne potrebe u socijalnoj skrb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1 Socijalna pomoć obitelj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104 Obitelj i dje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7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6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4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2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70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05 Javne potreb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2.89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.59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.59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4,4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62,56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20,94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.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1,3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.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1,3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1,3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662.7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7,0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7,02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662.7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0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02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662.7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62.7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0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,02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662.7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99.3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9,9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9,96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99.3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,9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,96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99.3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9.3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,9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,96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99.3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34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,4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,41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34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,4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,41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34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4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,4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,41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34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Oprema za vježb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36,3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3,3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8,18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36,3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3,3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18,18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912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.912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2,2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37,3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61,44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912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.912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2,2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7,3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1,44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912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.912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2,2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7,3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1,44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912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537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9,2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72,0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1,85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37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9,2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2,0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1,85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7.5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37.5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9,2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72,09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1,85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7.5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06 Javne potreb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2 Manifestacija '</w:t>
            </w:r>
            <w:proofErr w:type="spellStart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ntunovački</w:t>
            </w:r>
            <w:proofErr w:type="spellEnd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 dani'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07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1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08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,7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05,1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Aktivnost A100001 Pomoć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1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2 Potpora udrugama mladi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3 </w:t>
            </w:r>
            <w:proofErr w:type="spellStart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j</w:t>
            </w:r>
            <w:proofErr w:type="spellEnd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. dokumentacija za školsku dvoranu </w:t>
            </w:r>
            <w:proofErr w:type="spellStart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09 Zdrav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Ambulan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76 Poslovi i usluge zdravstva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10 Relig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Aktivnost A100001 Tekuće donacije vjerskim zajednic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i projekt T100001 Kapitalne donacije za izgradnju crk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1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1 Saniranje divljih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Održavanje </w:t>
            </w:r>
            <w:proofErr w:type="spellStart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eciklažnog</w:t>
            </w:r>
            <w:proofErr w:type="spellEnd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3 Poticajna naknada za smanjenje količine miješanog otpad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29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03 Opremanje </w:t>
            </w:r>
            <w:proofErr w:type="spellStart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eciklažnog</w:t>
            </w:r>
            <w:proofErr w:type="spellEnd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12 Ulaganje i održavanje društvenih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Održavanje objeka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7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13 Urbanizam i prostorno uređe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,5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,55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4 Inventariz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14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1 Planski dokumen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2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22 Civilna obr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29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3 Vatroga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2 Usluge protupožarne zašti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4 Spašavanje, zaštita života i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5 Crveni kri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15 Političke stran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političkim strank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6 Opće javne usluge koje nisu drugdje svrst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0.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17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a udrugama za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18 Razvoj turiz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.26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96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962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,0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6,03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Revitalizacija utvrde </w:t>
            </w:r>
            <w:proofErr w:type="spellStart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olođvar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4,5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4,58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4,5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4,58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962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,48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962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,48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962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62.2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,4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,48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962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22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,6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,61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2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,6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,61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2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2.75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,6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,61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22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Kapitalni projekt K100012 Info </w:t>
            </w:r>
            <w:proofErr w:type="spellStart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ePloč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Program 1021 Razvoj poduzetniš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,7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,74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Centar za </w:t>
            </w:r>
            <w:proofErr w:type="spellStart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os</w:t>
            </w:r>
            <w:proofErr w:type="spellEnd"/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. razvoj, poduzetništvo i inov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Aktivnost A100002 Promidžba poduzetni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4 Proširenje Gospodarske zo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56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6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6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956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68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8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8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168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259"/>
        </w:trPr>
        <w:tc>
          <w:tcPr>
            <w:tcW w:w="6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2F7679" w:rsidRPr="002F7679" w:rsidTr="002F7679">
        <w:trPr>
          <w:trHeight w:val="300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679" w:rsidRPr="002F7679" w:rsidRDefault="002F7679" w:rsidP="002F76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6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7679" w:rsidRPr="002F7679" w:rsidRDefault="002F7679" w:rsidP="002F7679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2F7679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2F7679" w:rsidRDefault="002F7679" w:rsidP="002F7679">
      <w:pPr>
        <w:pStyle w:val="Tijeloteksta2"/>
        <w:jc w:val="left"/>
        <w:rPr>
          <w:rFonts w:ascii="Times New Roman" w:hAnsi="Times New Roman"/>
          <w:szCs w:val="24"/>
        </w:rPr>
      </w:pPr>
    </w:p>
    <w:p w:rsidR="002F7679" w:rsidRPr="00885CC6" w:rsidRDefault="002F7679" w:rsidP="002F7679">
      <w:pPr>
        <w:pStyle w:val="Tijeloteksta2"/>
        <w:jc w:val="left"/>
        <w:rPr>
          <w:rFonts w:ascii="Times New Roman" w:hAnsi="Times New Roman"/>
          <w:szCs w:val="24"/>
        </w:rPr>
      </w:pPr>
    </w:p>
    <w:p w:rsidR="0033546A" w:rsidRDefault="0033546A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7C3EEA" w:rsidRDefault="007C3EEA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9E6BB1" w:rsidRDefault="009E6BB1" w:rsidP="009E6BB1">
      <w:pPr>
        <w:pStyle w:val="Obinitekst"/>
        <w:numPr>
          <w:ilvl w:val="0"/>
          <w:numId w:val="45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AN RAZVOJNIH PROGRAMA ZA RAZDOBLJE 2020. - 2022. GODINE</w:t>
      </w:r>
    </w:p>
    <w:p w:rsidR="009E6BB1" w:rsidRDefault="009E6BB1" w:rsidP="009E6BB1">
      <w:pPr>
        <w:pStyle w:val="Obinitekst"/>
        <w:ind w:left="1425"/>
        <w:rPr>
          <w:rFonts w:ascii="Times New Roman" w:hAnsi="Times New Roman" w:cs="Times New Roman"/>
          <w:b/>
          <w:sz w:val="22"/>
          <w:szCs w:val="22"/>
        </w:rPr>
      </w:pPr>
    </w:p>
    <w:p w:rsidR="009E6BB1" w:rsidRDefault="009E6BB1" w:rsidP="009E6BB1">
      <w:pPr>
        <w:pStyle w:val="Obiniteks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9E6BB1" w:rsidRDefault="009E6BB1" w:rsidP="009E6BB1">
      <w:pPr>
        <w:spacing w:after="120"/>
        <w:jc w:val="center"/>
        <w:rPr>
          <w:noProof/>
        </w:rPr>
      </w:pPr>
      <w:r w:rsidRPr="009E6BB1">
        <w:rPr>
          <w:noProof/>
        </w:rPr>
        <w:t>Članak 4.</w:t>
      </w:r>
    </w:p>
    <w:p w:rsidR="009E6BB1" w:rsidRPr="00387F33" w:rsidRDefault="009E6BB1" w:rsidP="009E6BB1">
      <w:pPr>
        <w:spacing w:after="120"/>
        <w:jc w:val="center"/>
        <w:rPr>
          <w:b/>
          <w:noProof/>
        </w:rPr>
      </w:pPr>
    </w:p>
    <w:p w:rsidR="009E6BB1" w:rsidRDefault="009E6BB1" w:rsidP="009E6BB1">
      <w:pPr>
        <w:ind w:firstLine="708"/>
        <w:jc w:val="both"/>
        <w:rPr>
          <w:noProof/>
        </w:rPr>
      </w:pPr>
      <w:r w:rsidRPr="00387F33">
        <w:rPr>
          <w:noProof/>
        </w:rPr>
        <w:t>U Planu raz</w:t>
      </w:r>
      <w:r>
        <w:rPr>
          <w:noProof/>
        </w:rPr>
        <w:t>vojnih programa za razdoblje 2020</w:t>
      </w:r>
      <w:r w:rsidRPr="00387F33">
        <w:rPr>
          <w:noProof/>
        </w:rPr>
        <w:t>.-202</w:t>
      </w:r>
      <w:r>
        <w:rPr>
          <w:noProof/>
        </w:rPr>
        <w:t>2</w:t>
      </w:r>
      <w:r w:rsidRPr="00387F33">
        <w:rPr>
          <w:noProof/>
        </w:rPr>
        <w:t>. godine, koji čini sastavni dio ovog Proračuna, iskazani su rashodi po pojedinim programima po godinama terećenja Proračuna.</w:t>
      </w:r>
    </w:p>
    <w:p w:rsidR="009E6BB1" w:rsidRDefault="009E6BB1" w:rsidP="009E6BB1">
      <w:pPr>
        <w:ind w:firstLine="708"/>
        <w:jc w:val="both"/>
        <w:rPr>
          <w:noProof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85"/>
        <w:gridCol w:w="797"/>
        <w:gridCol w:w="1841"/>
        <w:gridCol w:w="458"/>
        <w:gridCol w:w="1747"/>
        <w:gridCol w:w="366"/>
        <w:gridCol w:w="266"/>
        <w:gridCol w:w="548"/>
        <w:gridCol w:w="932"/>
        <w:gridCol w:w="548"/>
        <w:gridCol w:w="266"/>
        <w:gridCol w:w="736"/>
        <w:gridCol w:w="335"/>
        <w:gridCol w:w="777"/>
        <w:gridCol w:w="472"/>
        <w:gridCol w:w="266"/>
        <w:gridCol w:w="584"/>
        <w:gridCol w:w="266"/>
        <w:gridCol w:w="278"/>
        <w:gridCol w:w="266"/>
        <w:gridCol w:w="266"/>
        <w:gridCol w:w="1240"/>
      </w:tblGrid>
      <w:tr w:rsidR="009E6BB1" w:rsidTr="009E6BB1">
        <w:trPr>
          <w:trHeight w:val="2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LANIRANO FINANC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</w:tr>
      <w:tr w:rsidR="009E6BB1" w:rsidTr="009E6BB1">
        <w:trPr>
          <w:trHeight w:val="240"/>
        </w:trPr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6320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NVESTICIJA / KAPITALNA POMOĆ / KAPITALNA DONACIJA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9E6BB1" w:rsidTr="009E6BB1">
        <w:trPr>
          <w:trHeight w:val="240"/>
        </w:trPr>
        <w:tc>
          <w:tcPr>
            <w:tcW w:w="6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20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 + 2 + 3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26.286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5.496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9.571.25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61.353.25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26.286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5.496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9.571.25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61.353.25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Glava 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26.286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5.496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19.571.25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61.353.25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.286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496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.571.25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.353.250,00</w:t>
            </w:r>
          </w:p>
        </w:tc>
      </w:tr>
      <w:tr w:rsidR="009E6BB1" w:rsidTr="009E6BB1">
        <w:trPr>
          <w:trHeight w:val="255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00 Administrativni i komunalni poslovi</w:t>
            </w:r>
          </w:p>
          <w:p w:rsidR="009E6BB1" w:rsidRDefault="009E6BB1" w:rsidP="009E6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iljevi: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Učinkovito organiziranje svih aktivnosti, usklađivanje rada sa zakonom i drugim propisima, osigurati sredstva za redovno obavljanje zadataka ureda</w:t>
            </w:r>
          </w:p>
          <w:p w:rsidR="009E6BB1" w:rsidRDefault="009E6BB1" w:rsidP="009E6BB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žurno i kvalitetno vođenje svih poslova, transparentan rad kroz dostupnost mještanima tokom radnog vremena</w:t>
            </w:r>
          </w:p>
          <w:p w:rsidR="009E6BB1" w:rsidRDefault="009E6BB1" w:rsidP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  <w:p w:rsidR="009E6BB1" w:rsidRDefault="009E6BB1" w:rsidP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 uspješnosti: Pravovremeno obavljanje zadataka iz nadležnos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5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Program 1001 Gradnja objekata i uređaja komunalne infrastrukture</w:t>
            </w:r>
          </w:p>
          <w:p w:rsidR="009E6BB1" w:rsidRDefault="009E6BB1" w:rsidP="009E6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jevi: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gradnja objekata komunalne infrastrukture i osiguranja uvjeta za održivi razvitak komunalnih djelatnosti i kvalitete stanovanja</w:t>
            </w:r>
          </w:p>
          <w:p w:rsidR="009E6BB1" w:rsidRDefault="009E6BB1" w:rsidP="009E6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9E6BB1" w:rsidRDefault="009E6BB1" w:rsidP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Povećanje stupnja izgrađenosti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.50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06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135.25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.700.25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3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90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011 Izgradnja groblja - Antunovac, </w:t>
            </w:r>
            <w:proofErr w:type="spellStart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vanova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85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85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175.25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3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.9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75.25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.175.25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05 Javne potrebe u športu</w:t>
            </w:r>
          </w:p>
          <w:p w:rsidR="009E6BB1" w:rsidRDefault="009E6BB1" w:rsidP="009E6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icati sportske djelatnosti, unapređenje kvalitete života i razvoj sportske infrastrukture, osiguravanje uvjeta za bavljenje sportom</w:t>
            </w:r>
          </w:p>
          <w:p w:rsidR="009E6BB1" w:rsidRDefault="009E6BB1" w:rsidP="009E6BB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tpore djelovanju sportskih udruga na području Općine</w:t>
            </w:r>
          </w:p>
          <w:p w:rsidR="009E6BB1" w:rsidRDefault="009E6BB1" w:rsidP="009E6BB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9E6BB1" w:rsidRDefault="009E6BB1" w:rsidP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okazatelji uspješnost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ovito odvijanje programa redovnog sustava natjecanja, trenažnih procesa i obuke djece i mladeži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561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261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26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.083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24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72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9.24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.7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8.72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2 Oprema za vježb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3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3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30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8.30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11 Gospodarenje otpadom</w:t>
            </w:r>
          </w:p>
          <w:p w:rsidR="009E6BB1" w:rsidRPr="009E6BB1" w:rsidRDefault="009E6BB1" w:rsidP="009E6BB1">
            <w:pPr>
              <w:rPr>
                <w:rFonts w:ascii="Arimo" w:hAnsi="Arimo" w:cs="Calibri"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: Učinkovito gospodariti otpadom</w:t>
            </w:r>
          </w:p>
          <w:p w:rsidR="009E6BB1" w:rsidRDefault="009E6BB1" w:rsidP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Pokazatelji uspješnosti: Smanjenje količine otpada i divljih odlag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003 Opremanje </w:t>
            </w:r>
            <w:proofErr w:type="spellStart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eciklažnog</w:t>
            </w:r>
            <w:proofErr w:type="spellEnd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12 Ulaganje i održavanje društvenih objekata</w:t>
            </w:r>
          </w:p>
          <w:p w:rsidR="009E6BB1" w:rsidRDefault="009E6BB1" w:rsidP="009E6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dovito održavanje objekata i opremanje objekata radi unapređenja stanovanja i zajednice.</w:t>
            </w:r>
          </w:p>
          <w:p w:rsidR="009E6BB1" w:rsidRDefault="009E6BB1" w:rsidP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Dobra uređenost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5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2 Ulaganja u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5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5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13 Urbanizam i prostorno uređenje</w:t>
            </w:r>
          </w:p>
          <w:p w:rsidR="009E6BB1" w:rsidRDefault="009E6BB1" w:rsidP="009E6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zrada i izmjena dokumenata prostornog planiranja radi unapređenja stanovanja i zajednice.</w:t>
            </w:r>
          </w:p>
          <w:p w:rsidR="009E6BB1" w:rsidRDefault="009E6BB1" w:rsidP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Uređena prostorno planska dokument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5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4 Inventariz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18 Razvoj turizma</w:t>
            </w:r>
          </w:p>
          <w:p w:rsidR="009E6BB1" w:rsidRDefault="009E6BB1" w:rsidP="009E6B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Ciljevi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icanje razvoja gospodarstva i suradnja sa susjednim Općinama</w:t>
            </w:r>
          </w:p>
          <w:p w:rsidR="009E6BB1" w:rsidRDefault="009E6BB1" w:rsidP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kazatelji uspješnosti: Izgrađene biciklističke staze, povezanost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22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92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92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.075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.85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850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.85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Kapitalni projekt K100012 Info </w:t>
            </w:r>
            <w:proofErr w:type="spellStart"/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ePloča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25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225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1021 Razvoj poduzetništvo</w:t>
            </w:r>
          </w:p>
          <w:p w:rsidR="009E6BB1" w:rsidRPr="009E6BB1" w:rsidRDefault="009E6BB1" w:rsidP="009E6BB1">
            <w:pPr>
              <w:rPr>
                <w:rFonts w:ascii="Arimo" w:hAnsi="Arimo" w:cs="Calibri"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Ciljevi: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 Razvijanje poduzetništva na području općine</w:t>
            </w:r>
          </w:p>
          <w:p w:rsidR="009E6BB1" w:rsidRDefault="009E6BB1" w:rsidP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9E6BB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kazatelji uspješnosti</w:t>
            </w:r>
            <w:r w:rsidRPr="009E6BB1"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: izgrađen inkubator, povećan broj poduzetnika na području općine</w:t>
            </w:r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, Izgrađena Gospodarska zona, </w:t>
            </w:r>
            <w:proofErr w:type="spellStart"/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>Proiširenje</w:t>
            </w:r>
            <w:proofErr w:type="spellEnd"/>
            <w:r>
              <w:rPr>
                <w:rFonts w:ascii="Arimo" w:hAnsi="Arimo" w:cs="Calibri"/>
                <w:bCs/>
                <w:color w:val="000000"/>
                <w:sz w:val="16"/>
                <w:szCs w:val="16"/>
              </w:rPr>
              <w:t xml:space="preserve"> Gospodarske zo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tr w:rsidR="009E6BB1" w:rsidTr="009E6BB1">
        <w:trPr>
          <w:trHeight w:val="259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Kapitalni projekt K100004 Proširenje Gospodarske zo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tr w:rsidR="009E6BB1" w:rsidTr="009E6BB1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69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6BB1" w:rsidRDefault="009E6BB1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6BB1" w:rsidRDefault="009E6B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E6BB1" w:rsidRDefault="009E6BB1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</w:tr>
    </w:tbl>
    <w:p w:rsidR="009E6BB1" w:rsidRPr="00387F33" w:rsidRDefault="009E6BB1" w:rsidP="009E6BB1">
      <w:pPr>
        <w:ind w:firstLine="708"/>
        <w:jc w:val="both"/>
        <w:rPr>
          <w:noProof/>
        </w:rPr>
      </w:pPr>
    </w:p>
    <w:p w:rsidR="009E6BB1" w:rsidRDefault="009E6BB1" w:rsidP="009E6BB1">
      <w:pPr>
        <w:pStyle w:val="Obinitekst"/>
        <w:rPr>
          <w:rFonts w:ascii="Times New Roman" w:hAnsi="Times New Roman" w:cs="Times New Roman"/>
          <w:b/>
          <w:sz w:val="22"/>
          <w:szCs w:val="22"/>
        </w:rPr>
      </w:pPr>
    </w:p>
    <w:p w:rsidR="009E6BB1" w:rsidRDefault="009E6BB1" w:rsidP="009E6BB1">
      <w:pPr>
        <w:pStyle w:val="Obinitekst"/>
        <w:rPr>
          <w:rFonts w:ascii="Times New Roman" w:hAnsi="Times New Roman" w:cs="Times New Roman"/>
          <w:b/>
          <w:sz w:val="22"/>
          <w:szCs w:val="22"/>
        </w:rPr>
      </w:pPr>
    </w:p>
    <w:p w:rsidR="009E6BB1" w:rsidRDefault="009E6BB1" w:rsidP="009E6BB1">
      <w:pPr>
        <w:pStyle w:val="Obinitekst"/>
        <w:rPr>
          <w:rFonts w:ascii="Times New Roman" w:hAnsi="Times New Roman" w:cs="Times New Roman"/>
          <w:b/>
          <w:sz w:val="22"/>
          <w:szCs w:val="22"/>
        </w:rPr>
      </w:pPr>
    </w:p>
    <w:p w:rsidR="009E6BB1" w:rsidRDefault="009E6BB1" w:rsidP="009E6BB1">
      <w:pPr>
        <w:pStyle w:val="Obinitekst"/>
        <w:rPr>
          <w:rFonts w:ascii="Times New Roman" w:hAnsi="Times New Roman" w:cs="Times New Roman"/>
          <w:b/>
          <w:sz w:val="22"/>
          <w:szCs w:val="22"/>
        </w:rPr>
      </w:pPr>
    </w:p>
    <w:p w:rsidR="009E6BB1" w:rsidRDefault="009E6BB1" w:rsidP="009E6BB1">
      <w:pPr>
        <w:pStyle w:val="Obinitekst"/>
        <w:rPr>
          <w:rFonts w:ascii="Times New Roman" w:hAnsi="Times New Roman" w:cs="Times New Roman"/>
          <w:b/>
          <w:sz w:val="22"/>
          <w:szCs w:val="22"/>
        </w:rPr>
      </w:pPr>
    </w:p>
    <w:p w:rsidR="009E6BB1" w:rsidRPr="000705DE" w:rsidRDefault="009E6BB1" w:rsidP="009E6BB1">
      <w:pPr>
        <w:pStyle w:val="Obinitekst"/>
        <w:rPr>
          <w:rFonts w:ascii="Times New Roman" w:hAnsi="Times New Roman" w:cs="Times New Roman"/>
          <w:b/>
          <w:sz w:val="22"/>
          <w:szCs w:val="22"/>
        </w:rPr>
      </w:pPr>
    </w:p>
    <w:p w:rsidR="00A536CC" w:rsidRPr="000705DE" w:rsidRDefault="00A536CC" w:rsidP="009C5333">
      <w:pPr>
        <w:pStyle w:val="Tijeloteksta2"/>
        <w:jc w:val="both"/>
        <w:rPr>
          <w:rFonts w:ascii="Times New Roman" w:hAnsi="Times New Roman"/>
          <w:b w:val="0"/>
          <w:sz w:val="22"/>
          <w:szCs w:val="22"/>
        </w:rPr>
      </w:pPr>
    </w:p>
    <w:p w:rsidR="00A82F03" w:rsidRPr="000705DE" w:rsidRDefault="009E6BB1" w:rsidP="003F5CFD">
      <w:pPr>
        <w:pStyle w:val="Obinitek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ab/>
        <w:t>IV</w:t>
      </w:r>
      <w:r w:rsidR="0030751A" w:rsidRPr="000705DE">
        <w:rPr>
          <w:rFonts w:ascii="Times New Roman" w:hAnsi="Times New Roman" w:cs="Times New Roman"/>
          <w:b/>
          <w:sz w:val="22"/>
          <w:szCs w:val="22"/>
        </w:rPr>
        <w:t>.  ZAVRŠNE ODREDBE</w:t>
      </w:r>
    </w:p>
    <w:p w:rsidR="00A82F03" w:rsidRPr="000705DE" w:rsidRDefault="00A82F03" w:rsidP="0041630D">
      <w:pPr>
        <w:pStyle w:val="Obinitekst"/>
        <w:rPr>
          <w:rFonts w:ascii="Times New Roman" w:hAnsi="Times New Roman" w:cs="Times New Roman"/>
          <w:sz w:val="22"/>
          <w:szCs w:val="22"/>
        </w:rPr>
      </w:pPr>
    </w:p>
    <w:p w:rsidR="004E7AC5" w:rsidRPr="000705DE" w:rsidRDefault="009E6BB1">
      <w:pPr>
        <w:pStyle w:val="Obinitek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lanak 5</w:t>
      </w:r>
      <w:r w:rsidR="004E7AC5" w:rsidRPr="000705DE">
        <w:rPr>
          <w:rFonts w:ascii="Times New Roman" w:hAnsi="Times New Roman" w:cs="Times New Roman"/>
          <w:sz w:val="22"/>
          <w:szCs w:val="22"/>
        </w:rPr>
        <w:t>.</w:t>
      </w:r>
    </w:p>
    <w:p w:rsidR="00C95A35" w:rsidRPr="000705DE" w:rsidRDefault="00C95A35" w:rsidP="00C95A35">
      <w:pPr>
        <w:pStyle w:val="Obinitekst"/>
        <w:rPr>
          <w:rFonts w:ascii="Times New Roman" w:hAnsi="Times New Roman" w:cs="Times New Roman"/>
          <w:sz w:val="22"/>
          <w:szCs w:val="22"/>
        </w:rPr>
      </w:pPr>
    </w:p>
    <w:p w:rsidR="00C95A35" w:rsidRPr="000705DE" w:rsidRDefault="00C95A35" w:rsidP="00C95A35">
      <w:pPr>
        <w:pStyle w:val="Obinitekst"/>
        <w:rPr>
          <w:rFonts w:ascii="Times New Roman" w:hAnsi="Times New Roman" w:cs="Times New Roman"/>
          <w:sz w:val="22"/>
          <w:szCs w:val="22"/>
        </w:rPr>
      </w:pPr>
      <w:r w:rsidRPr="000705DE">
        <w:rPr>
          <w:rFonts w:ascii="Times New Roman" w:hAnsi="Times New Roman" w:cs="Times New Roman"/>
          <w:sz w:val="22"/>
          <w:szCs w:val="22"/>
        </w:rPr>
        <w:tab/>
        <w:t>Ovaj Prijedlog</w:t>
      </w:r>
      <w:r w:rsidR="009E6BB1">
        <w:rPr>
          <w:rFonts w:ascii="Times New Roman" w:hAnsi="Times New Roman" w:cs="Times New Roman"/>
          <w:sz w:val="22"/>
          <w:szCs w:val="22"/>
        </w:rPr>
        <w:t xml:space="preserve"> Proračuna</w:t>
      </w:r>
      <w:r w:rsidRPr="000705DE">
        <w:rPr>
          <w:rFonts w:ascii="Times New Roman" w:hAnsi="Times New Roman" w:cs="Times New Roman"/>
          <w:sz w:val="22"/>
          <w:szCs w:val="22"/>
        </w:rPr>
        <w:t xml:space="preserve"> daje se Općinskom vijeću Općine Antunovac na razmatranje.</w:t>
      </w:r>
    </w:p>
    <w:p w:rsidR="009B7F03" w:rsidRDefault="009B7F03" w:rsidP="006909C3">
      <w:pPr>
        <w:pStyle w:val="Obinitekst"/>
        <w:jc w:val="both"/>
        <w:rPr>
          <w:rFonts w:ascii="Times New Roman" w:hAnsi="Times New Roman" w:cs="Times New Roman"/>
          <w:sz w:val="22"/>
          <w:szCs w:val="22"/>
        </w:rPr>
      </w:pPr>
    </w:p>
    <w:p w:rsidR="0017020D" w:rsidRDefault="0017020D" w:rsidP="006909C3">
      <w:pPr>
        <w:pStyle w:val="Obinitekst"/>
        <w:jc w:val="both"/>
        <w:rPr>
          <w:rFonts w:ascii="Times New Roman" w:hAnsi="Times New Roman" w:cs="Times New Roman"/>
          <w:sz w:val="22"/>
          <w:szCs w:val="22"/>
        </w:rPr>
      </w:pPr>
    </w:p>
    <w:p w:rsidR="004E7AC5" w:rsidRPr="009A7096" w:rsidRDefault="00C50E71" w:rsidP="006909C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9A7096">
        <w:rPr>
          <w:rFonts w:ascii="Times New Roman" w:hAnsi="Times New Roman" w:cs="Times New Roman"/>
          <w:sz w:val="24"/>
          <w:szCs w:val="24"/>
        </w:rPr>
        <w:t>KLASA</w:t>
      </w:r>
      <w:r w:rsidR="002E39E2" w:rsidRPr="009A7096">
        <w:rPr>
          <w:rFonts w:ascii="Times New Roman" w:hAnsi="Times New Roman" w:cs="Times New Roman"/>
          <w:sz w:val="24"/>
          <w:szCs w:val="24"/>
        </w:rPr>
        <w:t>: 400-0</w:t>
      </w:r>
      <w:r w:rsidRPr="009A7096">
        <w:rPr>
          <w:rFonts w:ascii="Times New Roman" w:hAnsi="Times New Roman" w:cs="Times New Roman"/>
          <w:sz w:val="24"/>
          <w:szCs w:val="24"/>
        </w:rPr>
        <w:t>6/</w:t>
      </w:r>
      <w:r w:rsidR="00E84B93">
        <w:rPr>
          <w:rFonts w:ascii="Times New Roman" w:hAnsi="Times New Roman" w:cs="Times New Roman"/>
          <w:sz w:val="24"/>
          <w:szCs w:val="24"/>
        </w:rPr>
        <w:t>19-01/02</w:t>
      </w:r>
    </w:p>
    <w:p w:rsidR="004E7AC5" w:rsidRPr="009A7096" w:rsidRDefault="00ED142C">
      <w:pPr>
        <w:pStyle w:val="Tijeloteksta"/>
        <w:rPr>
          <w:rFonts w:ascii="Times New Roman" w:hAnsi="Times New Roman"/>
          <w:noProof w:val="0"/>
          <w:szCs w:val="24"/>
        </w:rPr>
      </w:pPr>
      <w:r w:rsidRPr="009A7096">
        <w:rPr>
          <w:rFonts w:ascii="Times New Roman" w:hAnsi="Times New Roman"/>
          <w:noProof w:val="0"/>
          <w:szCs w:val="24"/>
        </w:rPr>
        <w:t>URBROJ: 2158/02-01-</w:t>
      </w:r>
      <w:r w:rsidR="00E84B93">
        <w:rPr>
          <w:rFonts w:ascii="Times New Roman" w:hAnsi="Times New Roman"/>
          <w:noProof w:val="0"/>
          <w:szCs w:val="24"/>
        </w:rPr>
        <w:t>19-46</w:t>
      </w:r>
    </w:p>
    <w:p w:rsidR="002E39E2" w:rsidRPr="009A7096" w:rsidRDefault="004E7AC5" w:rsidP="000F1F3C">
      <w:pPr>
        <w:pStyle w:val="Tijeloteksta"/>
        <w:rPr>
          <w:rFonts w:ascii="Times New Roman" w:hAnsi="Times New Roman"/>
          <w:noProof w:val="0"/>
          <w:szCs w:val="24"/>
        </w:rPr>
      </w:pPr>
      <w:r w:rsidRPr="009A7096">
        <w:rPr>
          <w:rFonts w:ascii="Times New Roman" w:hAnsi="Times New Roman"/>
          <w:noProof w:val="0"/>
          <w:szCs w:val="24"/>
        </w:rPr>
        <w:t xml:space="preserve">U Antunovcu, </w:t>
      </w:r>
      <w:r w:rsidR="00E84B93">
        <w:rPr>
          <w:rFonts w:ascii="Times New Roman" w:hAnsi="Times New Roman"/>
          <w:noProof w:val="0"/>
          <w:szCs w:val="24"/>
        </w:rPr>
        <w:t>06</w:t>
      </w:r>
      <w:r w:rsidR="00C95A35" w:rsidRPr="009A7096">
        <w:rPr>
          <w:rFonts w:ascii="Times New Roman" w:hAnsi="Times New Roman"/>
          <w:noProof w:val="0"/>
          <w:szCs w:val="24"/>
        </w:rPr>
        <w:t>. studenog</w:t>
      </w:r>
      <w:r w:rsidR="00ED142C" w:rsidRPr="009A7096">
        <w:rPr>
          <w:rFonts w:ascii="Times New Roman" w:hAnsi="Times New Roman"/>
          <w:noProof w:val="0"/>
          <w:szCs w:val="24"/>
        </w:rPr>
        <w:t>a</w:t>
      </w:r>
      <w:r w:rsidR="00422DC8" w:rsidRPr="009A7096">
        <w:rPr>
          <w:rFonts w:ascii="Times New Roman" w:hAnsi="Times New Roman"/>
          <w:noProof w:val="0"/>
          <w:szCs w:val="24"/>
        </w:rPr>
        <w:t xml:space="preserve"> </w:t>
      </w:r>
      <w:r w:rsidR="00E84B93">
        <w:rPr>
          <w:rFonts w:ascii="Times New Roman" w:hAnsi="Times New Roman"/>
          <w:noProof w:val="0"/>
          <w:szCs w:val="24"/>
        </w:rPr>
        <w:t>2019</w:t>
      </w:r>
      <w:r w:rsidR="002E39E2" w:rsidRPr="009A7096">
        <w:rPr>
          <w:rFonts w:ascii="Times New Roman" w:hAnsi="Times New Roman"/>
          <w:noProof w:val="0"/>
          <w:szCs w:val="24"/>
        </w:rPr>
        <w:t>. godine</w:t>
      </w:r>
    </w:p>
    <w:p w:rsidR="002E39E2" w:rsidRPr="000705DE" w:rsidRDefault="002E39E2" w:rsidP="000F1F3C">
      <w:pPr>
        <w:pStyle w:val="Tijeloteksta"/>
        <w:rPr>
          <w:rFonts w:ascii="Times New Roman" w:hAnsi="Times New Roman"/>
          <w:noProof w:val="0"/>
          <w:sz w:val="22"/>
          <w:szCs w:val="22"/>
        </w:rPr>
      </w:pPr>
    </w:p>
    <w:p w:rsidR="006B7C06" w:rsidRPr="000705DE" w:rsidRDefault="009B7F03" w:rsidP="006B7C06">
      <w:pPr>
        <w:pStyle w:val="Tijeloteksta"/>
        <w:ind w:left="2124"/>
        <w:jc w:val="center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ab/>
      </w:r>
      <w:r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C95A35" w:rsidRPr="000705DE">
        <w:rPr>
          <w:rFonts w:ascii="Times New Roman" w:hAnsi="Times New Roman"/>
          <w:noProof w:val="0"/>
          <w:sz w:val="22"/>
          <w:szCs w:val="22"/>
        </w:rPr>
        <w:t>Općinski načelnik</w:t>
      </w:r>
    </w:p>
    <w:p w:rsidR="006B7C06" w:rsidRPr="000705DE" w:rsidRDefault="009B7F03" w:rsidP="006B7C06">
      <w:pPr>
        <w:pStyle w:val="Tijeloteksta"/>
        <w:ind w:left="2124"/>
        <w:jc w:val="center"/>
        <w:rPr>
          <w:rFonts w:ascii="Times New Roman" w:hAnsi="Times New Roman"/>
          <w:noProof w:val="0"/>
          <w:sz w:val="22"/>
          <w:szCs w:val="22"/>
        </w:rPr>
      </w:pPr>
      <w:r>
        <w:rPr>
          <w:rFonts w:ascii="Times New Roman" w:hAnsi="Times New Roman"/>
          <w:noProof w:val="0"/>
          <w:sz w:val="22"/>
          <w:szCs w:val="22"/>
        </w:rPr>
        <w:tab/>
      </w:r>
      <w:r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3830ED">
        <w:rPr>
          <w:rFonts w:ascii="Times New Roman" w:hAnsi="Times New Roman"/>
          <w:noProof w:val="0"/>
          <w:sz w:val="22"/>
          <w:szCs w:val="22"/>
        </w:rPr>
        <w:tab/>
      </w:r>
      <w:r w:rsidR="00CC27EB">
        <w:rPr>
          <w:rFonts w:ascii="Times New Roman" w:hAnsi="Times New Roman"/>
          <w:noProof w:val="0"/>
          <w:sz w:val="22"/>
          <w:szCs w:val="22"/>
        </w:rPr>
        <w:t xml:space="preserve">Davor </w:t>
      </w:r>
      <w:proofErr w:type="spellStart"/>
      <w:r w:rsidR="00CC27EB">
        <w:rPr>
          <w:rFonts w:ascii="Times New Roman" w:hAnsi="Times New Roman"/>
          <w:noProof w:val="0"/>
          <w:sz w:val="22"/>
          <w:szCs w:val="22"/>
        </w:rPr>
        <w:t>Tubanjski</w:t>
      </w:r>
      <w:proofErr w:type="spellEnd"/>
      <w:r w:rsidR="00E84B93">
        <w:rPr>
          <w:rFonts w:ascii="Times New Roman" w:hAnsi="Times New Roman"/>
          <w:noProof w:val="0"/>
          <w:sz w:val="22"/>
          <w:szCs w:val="22"/>
        </w:rPr>
        <w:t xml:space="preserve">, </w:t>
      </w:r>
      <w:proofErr w:type="spellStart"/>
      <w:r w:rsidR="00E84B93">
        <w:rPr>
          <w:rFonts w:ascii="Times New Roman" w:hAnsi="Times New Roman"/>
          <w:noProof w:val="0"/>
          <w:sz w:val="22"/>
          <w:szCs w:val="22"/>
        </w:rPr>
        <w:t>bacc</w:t>
      </w:r>
      <w:proofErr w:type="spellEnd"/>
      <w:r w:rsidR="00E84B93">
        <w:rPr>
          <w:rFonts w:ascii="Times New Roman" w:hAnsi="Times New Roman"/>
          <w:noProof w:val="0"/>
          <w:sz w:val="22"/>
          <w:szCs w:val="22"/>
        </w:rPr>
        <w:t xml:space="preserve">. ing. </w:t>
      </w:r>
      <w:proofErr w:type="spellStart"/>
      <w:r w:rsidR="00E84B93">
        <w:rPr>
          <w:rFonts w:ascii="Times New Roman" w:hAnsi="Times New Roman"/>
          <w:noProof w:val="0"/>
          <w:sz w:val="22"/>
          <w:szCs w:val="22"/>
        </w:rPr>
        <w:t>agr</w:t>
      </w:r>
      <w:proofErr w:type="spellEnd"/>
      <w:r w:rsidR="00E84B93">
        <w:rPr>
          <w:rFonts w:ascii="Times New Roman" w:hAnsi="Times New Roman"/>
          <w:noProof w:val="0"/>
          <w:sz w:val="22"/>
          <w:szCs w:val="22"/>
        </w:rPr>
        <w:t>.</w:t>
      </w:r>
      <w:bookmarkStart w:id="0" w:name="_GoBack"/>
      <w:bookmarkEnd w:id="0"/>
    </w:p>
    <w:sectPr w:rsidR="006B7C06" w:rsidRPr="000705DE" w:rsidSect="005B0948">
      <w:headerReference w:type="even" r:id="rId8"/>
      <w:footerReference w:type="default" r:id="rId9"/>
      <w:pgSz w:w="16838" w:h="11906" w:orient="landscape" w:code="9"/>
      <w:pgMar w:top="1134" w:right="1418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93" w:rsidRDefault="00E84B93">
      <w:r>
        <w:separator/>
      </w:r>
    </w:p>
  </w:endnote>
  <w:endnote w:type="continuationSeparator" w:id="0">
    <w:p w:rsidR="00E84B93" w:rsidRDefault="00E8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93" w:rsidRDefault="00E84B93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29F6">
      <w:rPr>
        <w:noProof/>
      </w:rPr>
      <w:t>2</w:t>
    </w:r>
    <w:r>
      <w:rPr>
        <w:noProof/>
      </w:rPr>
      <w:fldChar w:fldCharType="end"/>
    </w:r>
  </w:p>
  <w:p w:rsidR="00E84B93" w:rsidRDefault="00E84B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93" w:rsidRDefault="00E84B93">
      <w:r>
        <w:separator/>
      </w:r>
    </w:p>
  </w:footnote>
  <w:footnote w:type="continuationSeparator" w:id="0">
    <w:p w:rsidR="00E84B93" w:rsidRDefault="00E8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B93" w:rsidRDefault="00E84B9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84B93" w:rsidRDefault="00E84B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44"/>
  </w:num>
  <w:num w:numId="11">
    <w:abstractNumId w:val="0"/>
  </w:num>
  <w:num w:numId="12">
    <w:abstractNumId w:val="31"/>
  </w:num>
  <w:num w:numId="13">
    <w:abstractNumId w:val="20"/>
  </w:num>
  <w:num w:numId="14">
    <w:abstractNumId w:val="43"/>
  </w:num>
  <w:num w:numId="15">
    <w:abstractNumId w:val="24"/>
  </w:num>
  <w:num w:numId="16">
    <w:abstractNumId w:val="35"/>
  </w:num>
  <w:num w:numId="17">
    <w:abstractNumId w:val="8"/>
  </w:num>
  <w:num w:numId="18">
    <w:abstractNumId w:val="7"/>
  </w:num>
  <w:num w:numId="19">
    <w:abstractNumId w:val="9"/>
  </w:num>
  <w:num w:numId="20">
    <w:abstractNumId w:val="14"/>
  </w:num>
  <w:num w:numId="21">
    <w:abstractNumId w:val="36"/>
  </w:num>
  <w:num w:numId="22">
    <w:abstractNumId w:val="4"/>
  </w:num>
  <w:num w:numId="23">
    <w:abstractNumId w:val="27"/>
  </w:num>
  <w:num w:numId="24">
    <w:abstractNumId w:val="34"/>
  </w:num>
  <w:num w:numId="25">
    <w:abstractNumId w:val="6"/>
  </w:num>
  <w:num w:numId="26">
    <w:abstractNumId w:val="22"/>
  </w:num>
  <w:num w:numId="27">
    <w:abstractNumId w:val="18"/>
  </w:num>
  <w:num w:numId="28">
    <w:abstractNumId w:val="1"/>
  </w:num>
  <w:num w:numId="29">
    <w:abstractNumId w:val="21"/>
  </w:num>
  <w:num w:numId="30">
    <w:abstractNumId w:val="33"/>
  </w:num>
  <w:num w:numId="31">
    <w:abstractNumId w:val="3"/>
  </w:num>
  <w:num w:numId="32">
    <w:abstractNumId w:val="26"/>
  </w:num>
  <w:num w:numId="33">
    <w:abstractNumId w:val="40"/>
  </w:num>
  <w:num w:numId="34">
    <w:abstractNumId w:val="5"/>
  </w:num>
  <w:num w:numId="35">
    <w:abstractNumId w:val="10"/>
  </w:num>
  <w:num w:numId="36">
    <w:abstractNumId w:val="42"/>
  </w:num>
  <w:num w:numId="37">
    <w:abstractNumId w:val="28"/>
  </w:num>
  <w:num w:numId="38">
    <w:abstractNumId w:val="11"/>
  </w:num>
  <w:num w:numId="39">
    <w:abstractNumId w:val="39"/>
  </w:num>
  <w:num w:numId="40">
    <w:abstractNumId w:val="41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C"/>
    <w:rsid w:val="000375DF"/>
    <w:rsid w:val="0003797A"/>
    <w:rsid w:val="00040825"/>
    <w:rsid w:val="00053A7A"/>
    <w:rsid w:val="000705DE"/>
    <w:rsid w:val="000825E4"/>
    <w:rsid w:val="000830EE"/>
    <w:rsid w:val="00097624"/>
    <w:rsid w:val="000E019F"/>
    <w:rsid w:val="000E1817"/>
    <w:rsid w:val="000F13B5"/>
    <w:rsid w:val="000F1F3C"/>
    <w:rsid w:val="000F2840"/>
    <w:rsid w:val="000F7692"/>
    <w:rsid w:val="00130191"/>
    <w:rsid w:val="0013133C"/>
    <w:rsid w:val="0015664F"/>
    <w:rsid w:val="0017020D"/>
    <w:rsid w:val="001754FE"/>
    <w:rsid w:val="00180EC3"/>
    <w:rsid w:val="001B07AB"/>
    <w:rsid w:val="001B7D72"/>
    <w:rsid w:val="001C6798"/>
    <w:rsid w:val="001E5A7F"/>
    <w:rsid w:val="001F6242"/>
    <w:rsid w:val="00222517"/>
    <w:rsid w:val="0022403C"/>
    <w:rsid w:val="0025186E"/>
    <w:rsid w:val="002523D5"/>
    <w:rsid w:val="00252B45"/>
    <w:rsid w:val="00256465"/>
    <w:rsid w:val="002932FD"/>
    <w:rsid w:val="0029601A"/>
    <w:rsid w:val="002A4113"/>
    <w:rsid w:val="002B0194"/>
    <w:rsid w:val="002B479C"/>
    <w:rsid w:val="002D4265"/>
    <w:rsid w:val="002E39E2"/>
    <w:rsid w:val="002F1357"/>
    <w:rsid w:val="002F1D72"/>
    <w:rsid w:val="002F7679"/>
    <w:rsid w:val="00300005"/>
    <w:rsid w:val="003048C0"/>
    <w:rsid w:val="0030751A"/>
    <w:rsid w:val="00327FCF"/>
    <w:rsid w:val="0033546A"/>
    <w:rsid w:val="00335C91"/>
    <w:rsid w:val="00337C37"/>
    <w:rsid w:val="00341EB4"/>
    <w:rsid w:val="003623B4"/>
    <w:rsid w:val="00367484"/>
    <w:rsid w:val="003830ED"/>
    <w:rsid w:val="003901FE"/>
    <w:rsid w:val="003C1276"/>
    <w:rsid w:val="003D7B47"/>
    <w:rsid w:val="003E29F6"/>
    <w:rsid w:val="003F5CFD"/>
    <w:rsid w:val="003F6DB1"/>
    <w:rsid w:val="0040437F"/>
    <w:rsid w:val="0041630D"/>
    <w:rsid w:val="00422DC8"/>
    <w:rsid w:val="0044413D"/>
    <w:rsid w:val="00473302"/>
    <w:rsid w:val="004A549F"/>
    <w:rsid w:val="004A68FC"/>
    <w:rsid w:val="004C0357"/>
    <w:rsid w:val="004C4938"/>
    <w:rsid w:val="004E11E6"/>
    <w:rsid w:val="004E7AC5"/>
    <w:rsid w:val="004F1A39"/>
    <w:rsid w:val="004F2746"/>
    <w:rsid w:val="004F2C0E"/>
    <w:rsid w:val="00501A78"/>
    <w:rsid w:val="0050459B"/>
    <w:rsid w:val="00514D3D"/>
    <w:rsid w:val="00516BA4"/>
    <w:rsid w:val="00527116"/>
    <w:rsid w:val="00531E2D"/>
    <w:rsid w:val="00533F20"/>
    <w:rsid w:val="00535C5D"/>
    <w:rsid w:val="00536595"/>
    <w:rsid w:val="005523F0"/>
    <w:rsid w:val="00554B3F"/>
    <w:rsid w:val="005576EB"/>
    <w:rsid w:val="005645B5"/>
    <w:rsid w:val="00586CCA"/>
    <w:rsid w:val="00591997"/>
    <w:rsid w:val="005B0948"/>
    <w:rsid w:val="005D478D"/>
    <w:rsid w:val="005D4CBA"/>
    <w:rsid w:val="0060094A"/>
    <w:rsid w:val="00605769"/>
    <w:rsid w:val="00626C53"/>
    <w:rsid w:val="00652326"/>
    <w:rsid w:val="00656828"/>
    <w:rsid w:val="00686021"/>
    <w:rsid w:val="006909C3"/>
    <w:rsid w:val="00692D18"/>
    <w:rsid w:val="00696837"/>
    <w:rsid w:val="006B53FC"/>
    <w:rsid w:val="006B7C06"/>
    <w:rsid w:val="006D48B1"/>
    <w:rsid w:val="006E03EB"/>
    <w:rsid w:val="006E3320"/>
    <w:rsid w:val="006E59C2"/>
    <w:rsid w:val="0071214A"/>
    <w:rsid w:val="00722A7A"/>
    <w:rsid w:val="00745A75"/>
    <w:rsid w:val="007578CB"/>
    <w:rsid w:val="00767588"/>
    <w:rsid w:val="007755E3"/>
    <w:rsid w:val="0079321F"/>
    <w:rsid w:val="00794C26"/>
    <w:rsid w:val="007A095B"/>
    <w:rsid w:val="007C3EEA"/>
    <w:rsid w:val="007C5B22"/>
    <w:rsid w:val="007F223E"/>
    <w:rsid w:val="0080335B"/>
    <w:rsid w:val="00841F34"/>
    <w:rsid w:val="00854E83"/>
    <w:rsid w:val="00856FB0"/>
    <w:rsid w:val="00864FA6"/>
    <w:rsid w:val="0086702D"/>
    <w:rsid w:val="00870988"/>
    <w:rsid w:val="00877D33"/>
    <w:rsid w:val="00885CC6"/>
    <w:rsid w:val="0089637B"/>
    <w:rsid w:val="008C1C8B"/>
    <w:rsid w:val="008D723D"/>
    <w:rsid w:val="008E5F43"/>
    <w:rsid w:val="008F7B0C"/>
    <w:rsid w:val="0090225A"/>
    <w:rsid w:val="00907FA5"/>
    <w:rsid w:val="0091210D"/>
    <w:rsid w:val="009166E9"/>
    <w:rsid w:val="00925B2E"/>
    <w:rsid w:val="00926F44"/>
    <w:rsid w:val="0093377E"/>
    <w:rsid w:val="00943BB2"/>
    <w:rsid w:val="00945AA7"/>
    <w:rsid w:val="0094646F"/>
    <w:rsid w:val="00954BBC"/>
    <w:rsid w:val="00966F98"/>
    <w:rsid w:val="00973D00"/>
    <w:rsid w:val="00986709"/>
    <w:rsid w:val="009A7096"/>
    <w:rsid w:val="009B06CA"/>
    <w:rsid w:val="009B49AB"/>
    <w:rsid w:val="009B7F03"/>
    <w:rsid w:val="009C5333"/>
    <w:rsid w:val="009E6BB1"/>
    <w:rsid w:val="009F0C67"/>
    <w:rsid w:val="00A101D5"/>
    <w:rsid w:val="00A169C8"/>
    <w:rsid w:val="00A16DD7"/>
    <w:rsid w:val="00A2234D"/>
    <w:rsid w:val="00A24E1A"/>
    <w:rsid w:val="00A37F6A"/>
    <w:rsid w:val="00A536CC"/>
    <w:rsid w:val="00A606E0"/>
    <w:rsid w:val="00A82A7A"/>
    <w:rsid w:val="00A82F03"/>
    <w:rsid w:val="00AA0C8B"/>
    <w:rsid w:val="00AA0FCF"/>
    <w:rsid w:val="00AA37FE"/>
    <w:rsid w:val="00AB05BC"/>
    <w:rsid w:val="00AC3B97"/>
    <w:rsid w:val="00AD104A"/>
    <w:rsid w:val="00AE0EE9"/>
    <w:rsid w:val="00B213D7"/>
    <w:rsid w:val="00B33DD3"/>
    <w:rsid w:val="00B56F9E"/>
    <w:rsid w:val="00B66116"/>
    <w:rsid w:val="00B75AAE"/>
    <w:rsid w:val="00B77931"/>
    <w:rsid w:val="00B819B5"/>
    <w:rsid w:val="00B860C3"/>
    <w:rsid w:val="00B90ACE"/>
    <w:rsid w:val="00B96145"/>
    <w:rsid w:val="00BB033C"/>
    <w:rsid w:val="00BC5810"/>
    <w:rsid w:val="00BE3F62"/>
    <w:rsid w:val="00C42546"/>
    <w:rsid w:val="00C441A0"/>
    <w:rsid w:val="00C46D05"/>
    <w:rsid w:val="00C50E71"/>
    <w:rsid w:val="00C87CD4"/>
    <w:rsid w:val="00C87EF0"/>
    <w:rsid w:val="00C92108"/>
    <w:rsid w:val="00C95A35"/>
    <w:rsid w:val="00CB5722"/>
    <w:rsid w:val="00CC27EB"/>
    <w:rsid w:val="00CD3998"/>
    <w:rsid w:val="00CD50F7"/>
    <w:rsid w:val="00CD7DC7"/>
    <w:rsid w:val="00CE3E49"/>
    <w:rsid w:val="00CE6457"/>
    <w:rsid w:val="00CE77F0"/>
    <w:rsid w:val="00D06BF2"/>
    <w:rsid w:val="00D20BB7"/>
    <w:rsid w:val="00D27A19"/>
    <w:rsid w:val="00D62EA1"/>
    <w:rsid w:val="00D63FFF"/>
    <w:rsid w:val="00D71DA5"/>
    <w:rsid w:val="00D737ED"/>
    <w:rsid w:val="00D74C2A"/>
    <w:rsid w:val="00D8133A"/>
    <w:rsid w:val="00D86935"/>
    <w:rsid w:val="00D95EB0"/>
    <w:rsid w:val="00DA0AC2"/>
    <w:rsid w:val="00DB4042"/>
    <w:rsid w:val="00DD09C8"/>
    <w:rsid w:val="00DE34FC"/>
    <w:rsid w:val="00E129D3"/>
    <w:rsid w:val="00E1513A"/>
    <w:rsid w:val="00E307F5"/>
    <w:rsid w:val="00E54A57"/>
    <w:rsid w:val="00E561AB"/>
    <w:rsid w:val="00E66826"/>
    <w:rsid w:val="00E84B93"/>
    <w:rsid w:val="00E932A4"/>
    <w:rsid w:val="00EA470A"/>
    <w:rsid w:val="00EA78AA"/>
    <w:rsid w:val="00ED142C"/>
    <w:rsid w:val="00EE0D0E"/>
    <w:rsid w:val="00EF0886"/>
    <w:rsid w:val="00F0797B"/>
    <w:rsid w:val="00F40866"/>
    <w:rsid w:val="00F62B90"/>
    <w:rsid w:val="00F651EE"/>
    <w:rsid w:val="00F65682"/>
    <w:rsid w:val="00F93D70"/>
    <w:rsid w:val="00FA4839"/>
    <w:rsid w:val="00FD1800"/>
    <w:rsid w:val="00FD1963"/>
    <w:rsid w:val="00FD2D4F"/>
    <w:rsid w:val="00FF2257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B23D6"/>
  <w15:docId w15:val="{4B2D44C8-8A53-4175-A3F6-04ED8BC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rsid w:val="0015664F"/>
    <w:pPr>
      <w:ind w:left="180" w:firstLine="528"/>
      <w:jc w:val="both"/>
    </w:pPr>
  </w:style>
  <w:style w:type="paragraph" w:styleId="Tijeloteksta">
    <w:name w:val="Body Text"/>
    <w:basedOn w:val="Normal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rsid w:val="0015664F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44413D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4413D"/>
    <w:rPr>
      <w:color w:val="954F72"/>
      <w:u w:val="single"/>
    </w:rPr>
  </w:style>
  <w:style w:type="paragraph" w:customStyle="1" w:styleId="xl63">
    <w:name w:val="xl63"/>
    <w:basedOn w:val="Normal"/>
    <w:rsid w:val="0044413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Normal"/>
    <w:rsid w:val="0044413D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44413D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44413D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rsid w:val="0044413D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rsid w:val="0044413D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rsid w:val="0044413D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rsid w:val="0044413D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44413D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rsid w:val="0044413D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rsid w:val="0044413D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rsid w:val="0044413D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rsid w:val="0044413D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rsid w:val="0044413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44413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44413D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44413D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44413D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44413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44413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44413D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44413D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44413D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09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094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6D48B1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6D48B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6D48B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6D48B1"/>
    <w:pP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6">
    <w:name w:val="xl96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rsid w:val="006D48B1"/>
    <w:pP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6D48B1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6D48B1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6D48B1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1">
    <w:name w:val="xl101"/>
    <w:basedOn w:val="Normal"/>
    <w:rsid w:val="006D48B1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2">
    <w:name w:val="xl102"/>
    <w:basedOn w:val="Normal"/>
    <w:rsid w:val="006D48B1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6D48B1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6D48B1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6D48B1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6D48B1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7">
    <w:name w:val="xl107"/>
    <w:basedOn w:val="Normal"/>
    <w:rsid w:val="006D48B1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8">
    <w:name w:val="xl108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9">
    <w:name w:val="xl109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6D48B1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"/>
    <w:rsid w:val="006D48B1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2">
    <w:name w:val="xl112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3">
    <w:name w:val="xl113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4">
    <w:name w:val="xl114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Normal"/>
    <w:rsid w:val="006D48B1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6D48B1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6D48B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47330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47330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CD50F7"/>
    <w:rPr>
      <w:rFonts w:ascii="HRTimes" w:hAnsi="HR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3316-516C-4B2E-A881-39B24308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7</Pages>
  <Words>10572</Words>
  <Characters>60267</Characters>
  <Application>Microsoft Office Word</Application>
  <DocSecurity>0</DocSecurity>
  <Lines>502</Lines>
  <Paragraphs>1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7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Tea Tomšić</cp:lastModifiedBy>
  <cp:revision>11</cp:revision>
  <cp:lastPrinted>2019-11-15T08:09:00Z</cp:lastPrinted>
  <dcterms:created xsi:type="dcterms:W3CDTF">2018-10-30T09:23:00Z</dcterms:created>
  <dcterms:modified xsi:type="dcterms:W3CDTF">2019-11-15T08:18:00Z</dcterms:modified>
</cp:coreProperties>
</file>